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7DF9" w14:textId="2F8D8A7B" w:rsidR="00D078E9" w:rsidRDefault="00D078E9"/>
    <w:p w14:paraId="64064C1A" w14:textId="77B4E1FA" w:rsidR="00AC5059" w:rsidRPr="00AC5059" w:rsidRDefault="00AC5059" w:rsidP="00AC5059">
      <w:pPr>
        <w:spacing w:after="0"/>
        <w:jc w:val="center"/>
        <w:rPr>
          <w:b/>
          <w:bCs/>
          <w:sz w:val="40"/>
          <w:szCs w:val="40"/>
        </w:rPr>
      </w:pPr>
      <w:r w:rsidRPr="00AC5059">
        <w:rPr>
          <w:b/>
          <w:bCs/>
          <w:sz w:val="40"/>
          <w:szCs w:val="40"/>
        </w:rPr>
        <w:t>ELEVATION DE LA CAPITAINERIE</w:t>
      </w:r>
    </w:p>
    <w:p w14:paraId="424261BA" w14:textId="38A67929" w:rsidR="00AC5059" w:rsidRPr="00AC5059" w:rsidRDefault="00AC5059" w:rsidP="00AC5059">
      <w:pPr>
        <w:spacing w:after="0"/>
        <w:jc w:val="center"/>
        <w:rPr>
          <w:b/>
          <w:bCs/>
          <w:sz w:val="40"/>
          <w:szCs w:val="40"/>
        </w:rPr>
      </w:pPr>
      <w:r w:rsidRPr="00AC5059">
        <w:rPr>
          <w:b/>
          <w:bCs/>
          <w:sz w:val="40"/>
          <w:szCs w:val="40"/>
        </w:rPr>
        <w:t>PORT DE PLAISANCE</w:t>
      </w:r>
    </w:p>
    <w:p w14:paraId="61092042" w14:textId="7A80FF40" w:rsidR="00AC5059" w:rsidRDefault="00AC5059" w:rsidP="00AC5059">
      <w:pPr>
        <w:spacing w:after="0"/>
        <w:jc w:val="center"/>
        <w:rPr>
          <w:b/>
          <w:bCs/>
          <w:sz w:val="40"/>
          <w:szCs w:val="40"/>
        </w:rPr>
      </w:pPr>
      <w:r w:rsidRPr="00AC5059">
        <w:rPr>
          <w:b/>
          <w:bCs/>
          <w:sz w:val="40"/>
          <w:szCs w:val="40"/>
        </w:rPr>
        <w:t>PALAVALS LES FLOTS</w:t>
      </w:r>
    </w:p>
    <w:p w14:paraId="41CD3D4D" w14:textId="7EC94A7C" w:rsidR="00AC5059" w:rsidRDefault="00AC5059" w:rsidP="00AC5059">
      <w:pPr>
        <w:spacing w:after="0"/>
        <w:jc w:val="center"/>
        <w:rPr>
          <w:b/>
          <w:bCs/>
          <w:sz w:val="40"/>
          <w:szCs w:val="40"/>
        </w:rPr>
      </w:pPr>
    </w:p>
    <w:p w14:paraId="0B3B72FB" w14:textId="02B6CB73" w:rsidR="00AC5059" w:rsidRDefault="00AC5059" w:rsidP="00AC5059">
      <w:pPr>
        <w:spacing w:after="0"/>
        <w:jc w:val="center"/>
        <w:rPr>
          <w:b/>
          <w:bCs/>
          <w:sz w:val="40"/>
          <w:szCs w:val="40"/>
        </w:rPr>
      </w:pPr>
    </w:p>
    <w:p w14:paraId="39A79A19" w14:textId="77777777" w:rsidR="00AC5059" w:rsidRDefault="00AC5059" w:rsidP="00AC5059">
      <w:pPr>
        <w:spacing w:after="0"/>
        <w:jc w:val="center"/>
        <w:rPr>
          <w:b/>
          <w:bCs/>
          <w:sz w:val="40"/>
          <w:szCs w:val="40"/>
        </w:rPr>
      </w:pPr>
    </w:p>
    <w:p w14:paraId="4321ADAB" w14:textId="6DCF8813" w:rsidR="00AC5059" w:rsidRDefault="00AC5059" w:rsidP="00AC5059">
      <w:pPr>
        <w:spacing w:after="0"/>
        <w:jc w:val="center"/>
        <w:rPr>
          <w:b/>
          <w:bCs/>
          <w:i/>
          <w:iCs/>
          <w:sz w:val="40"/>
          <w:szCs w:val="40"/>
          <w:u w:val="single"/>
        </w:rPr>
      </w:pPr>
      <w:r w:rsidRPr="00AC5059">
        <w:rPr>
          <w:b/>
          <w:bCs/>
          <w:i/>
          <w:iCs/>
          <w:sz w:val="40"/>
          <w:szCs w:val="40"/>
          <w:u w:val="single"/>
        </w:rPr>
        <w:t>Sommaire</w:t>
      </w:r>
    </w:p>
    <w:p w14:paraId="4DA42D53" w14:textId="2E6B9CB3" w:rsidR="00AC5059" w:rsidRDefault="00AC5059" w:rsidP="00AC5059">
      <w:pPr>
        <w:spacing w:after="0"/>
        <w:jc w:val="center"/>
        <w:rPr>
          <w:b/>
          <w:bCs/>
          <w:i/>
          <w:iCs/>
          <w:sz w:val="40"/>
          <w:szCs w:val="40"/>
          <w:u w:val="single"/>
        </w:rPr>
      </w:pPr>
    </w:p>
    <w:p w14:paraId="716746CE" w14:textId="77777777" w:rsidR="00AC5059" w:rsidRPr="00AC5059" w:rsidRDefault="00AC5059" w:rsidP="00AC5059">
      <w:pPr>
        <w:spacing w:after="0"/>
        <w:jc w:val="center"/>
        <w:rPr>
          <w:b/>
          <w:bCs/>
          <w:i/>
          <w:iCs/>
          <w:sz w:val="40"/>
          <w:szCs w:val="40"/>
          <w:u w:val="single"/>
        </w:rPr>
      </w:pPr>
    </w:p>
    <w:p w14:paraId="39FDBC3A" w14:textId="77777777" w:rsidR="00AC5059" w:rsidRPr="00AC5059" w:rsidRDefault="00AC5059" w:rsidP="00AC5059">
      <w:pPr>
        <w:spacing w:after="0"/>
        <w:jc w:val="center"/>
        <w:rPr>
          <w:b/>
          <w:bCs/>
          <w:sz w:val="40"/>
          <w:szCs w:val="40"/>
        </w:rPr>
      </w:pPr>
    </w:p>
    <w:p w14:paraId="4FD12E7A" w14:textId="432D54C3" w:rsidR="00AC5059" w:rsidRPr="00AC5059" w:rsidRDefault="00AC5059" w:rsidP="00AC5059">
      <w:pPr>
        <w:pStyle w:val="Paragraphedeliste"/>
        <w:numPr>
          <w:ilvl w:val="0"/>
          <w:numId w:val="2"/>
        </w:numPr>
        <w:rPr>
          <w:sz w:val="32"/>
          <w:szCs w:val="32"/>
        </w:rPr>
      </w:pPr>
      <w:r w:rsidRPr="00AC5059">
        <w:rPr>
          <w:sz w:val="32"/>
          <w:szCs w:val="32"/>
        </w:rPr>
        <w:t>DAF</w:t>
      </w:r>
    </w:p>
    <w:p w14:paraId="3D19957B" w14:textId="2CDA1CC5" w:rsidR="00AC5059" w:rsidRPr="00AC5059" w:rsidRDefault="00AC5059" w:rsidP="00AC5059">
      <w:pPr>
        <w:pStyle w:val="Paragraphedeliste"/>
        <w:numPr>
          <w:ilvl w:val="0"/>
          <w:numId w:val="2"/>
        </w:numPr>
        <w:rPr>
          <w:sz w:val="32"/>
          <w:szCs w:val="32"/>
        </w:rPr>
      </w:pPr>
      <w:r w:rsidRPr="00AC5059">
        <w:rPr>
          <w:sz w:val="32"/>
          <w:szCs w:val="32"/>
        </w:rPr>
        <w:t>I</w:t>
      </w:r>
      <w:r w:rsidRPr="00AC5059">
        <w:rPr>
          <w:sz w:val="32"/>
          <w:szCs w:val="32"/>
        </w:rPr>
        <w:t>mplantation Panneaux photovoltaïques</w:t>
      </w:r>
    </w:p>
    <w:p w14:paraId="468E6CE9" w14:textId="6C148F6C" w:rsidR="00AC5059" w:rsidRPr="00AC5059" w:rsidRDefault="00AC5059" w:rsidP="00AC5059">
      <w:pPr>
        <w:pStyle w:val="Paragraphedeliste"/>
        <w:numPr>
          <w:ilvl w:val="0"/>
          <w:numId w:val="2"/>
        </w:numPr>
        <w:rPr>
          <w:sz w:val="32"/>
          <w:szCs w:val="32"/>
        </w:rPr>
      </w:pPr>
      <w:r w:rsidRPr="00AC5059">
        <w:rPr>
          <w:sz w:val="32"/>
          <w:szCs w:val="32"/>
        </w:rPr>
        <w:t>Synoptique</w:t>
      </w:r>
    </w:p>
    <w:p w14:paraId="6BCF055D" w14:textId="6716D8B1" w:rsidR="00AC5059" w:rsidRPr="00AC5059" w:rsidRDefault="00AC5059" w:rsidP="00AC5059">
      <w:pPr>
        <w:pStyle w:val="Paragraphedeliste"/>
        <w:numPr>
          <w:ilvl w:val="0"/>
          <w:numId w:val="2"/>
        </w:numPr>
        <w:rPr>
          <w:sz w:val="32"/>
          <w:szCs w:val="32"/>
        </w:rPr>
      </w:pPr>
      <w:r w:rsidRPr="00AC5059">
        <w:rPr>
          <w:sz w:val="32"/>
          <w:szCs w:val="32"/>
        </w:rPr>
        <w:t>Consuel</w:t>
      </w:r>
    </w:p>
    <w:p w14:paraId="7283FF06" w14:textId="19020D6A" w:rsidR="00AC5059" w:rsidRPr="00AC5059" w:rsidRDefault="00AC5059" w:rsidP="00AC5059">
      <w:pPr>
        <w:pStyle w:val="Paragraphedeliste"/>
        <w:numPr>
          <w:ilvl w:val="0"/>
          <w:numId w:val="2"/>
        </w:numPr>
        <w:rPr>
          <w:sz w:val="32"/>
          <w:szCs w:val="32"/>
        </w:rPr>
      </w:pPr>
      <w:r w:rsidRPr="00AC5059">
        <w:rPr>
          <w:sz w:val="32"/>
          <w:szCs w:val="32"/>
        </w:rPr>
        <w:t>DWG</w:t>
      </w:r>
    </w:p>
    <w:p w14:paraId="7F17A048" w14:textId="486CDF0B" w:rsidR="00AC5059" w:rsidRDefault="00AC5059"/>
    <w:p w14:paraId="13B590A0" w14:textId="377A059E" w:rsidR="00AC5059" w:rsidRDefault="00AC5059"/>
    <w:p w14:paraId="5F3660C7" w14:textId="442B9F17" w:rsidR="00AC5059" w:rsidRDefault="00AC5059"/>
    <w:p w14:paraId="5883054E" w14:textId="77777777" w:rsidR="00AC5059" w:rsidRDefault="00AC5059"/>
    <w:sectPr w:rsidR="00AC505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ECAE" w14:textId="77777777" w:rsidR="00AC5059" w:rsidRDefault="00AC5059" w:rsidP="00AC5059">
      <w:pPr>
        <w:spacing w:after="0" w:line="240" w:lineRule="auto"/>
      </w:pPr>
      <w:r>
        <w:separator/>
      </w:r>
    </w:p>
  </w:endnote>
  <w:endnote w:type="continuationSeparator" w:id="0">
    <w:p w14:paraId="6D043D15" w14:textId="77777777" w:rsidR="00AC5059" w:rsidRDefault="00AC5059" w:rsidP="00AC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19A4" w14:textId="77777777" w:rsidR="00AC5059" w:rsidRDefault="00AC5059" w:rsidP="00AC5059">
      <w:pPr>
        <w:spacing w:after="0" w:line="240" w:lineRule="auto"/>
      </w:pPr>
      <w:r>
        <w:separator/>
      </w:r>
    </w:p>
  </w:footnote>
  <w:footnote w:type="continuationSeparator" w:id="0">
    <w:p w14:paraId="41E459EA" w14:textId="77777777" w:rsidR="00AC5059" w:rsidRDefault="00AC5059" w:rsidP="00AC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5059" w14:textId="029F0E79" w:rsidR="00AC5059" w:rsidRDefault="00AC5059">
    <w:pPr>
      <w:pStyle w:val="En-tte"/>
    </w:pPr>
    <w:r>
      <w:rPr>
        <w:noProof/>
      </w:rPr>
      <w:drawing>
        <wp:inline distT="0" distB="0" distL="0" distR="0" wp14:anchorId="2AFADC26" wp14:editId="58221BB3">
          <wp:extent cx="1809617" cy="294143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617" cy="294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C0B29"/>
    <w:multiLevelType w:val="hybridMultilevel"/>
    <w:tmpl w:val="A64C3156"/>
    <w:lvl w:ilvl="0" w:tplc="D458C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466A2"/>
    <w:multiLevelType w:val="hybridMultilevel"/>
    <w:tmpl w:val="23A611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704999">
    <w:abstractNumId w:val="1"/>
  </w:num>
  <w:num w:numId="2" w16cid:durableId="9769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59"/>
    <w:rsid w:val="004057C8"/>
    <w:rsid w:val="00AC5059"/>
    <w:rsid w:val="00D0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BCA1B"/>
  <w15:chartTrackingRefBased/>
  <w15:docId w15:val="{F205B36A-7009-4030-960D-C5684A12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5059"/>
  </w:style>
  <w:style w:type="paragraph" w:styleId="Pieddepage">
    <w:name w:val="footer"/>
    <w:basedOn w:val="Normal"/>
    <w:link w:val="PieddepageCar"/>
    <w:uiPriority w:val="99"/>
    <w:unhideWhenUsed/>
    <w:rsid w:val="00AC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5059"/>
  </w:style>
  <w:style w:type="paragraph" w:styleId="Paragraphedeliste">
    <w:name w:val="List Paragraph"/>
    <w:basedOn w:val="Normal"/>
    <w:uiPriority w:val="34"/>
    <w:qFormat/>
    <w:rsid w:val="00AC5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9B812DB0577458AE2D096E7876DC1" ma:contentTypeVersion="0" ma:contentTypeDescription="Create a new document." ma:contentTypeScope="" ma:versionID="a30247eb691b5e20f7020d953a318d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6f483e5923160c9821a4c81dbbd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2A7B-36E7-4D92-9D3B-EA1493A46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437738-AC0D-4736-961B-9CC588B73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A7B55-0ABF-4082-B0DA-53D9D1B08D32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954039D0-8C13-4808-B5AA-B728E3A0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28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86</dc:creator>
  <cp:keywords/>
  <dc:description/>
  <cp:lastModifiedBy>14186</cp:lastModifiedBy>
  <cp:revision>2</cp:revision>
  <dcterms:created xsi:type="dcterms:W3CDTF">2022-09-15T13:13:00Z</dcterms:created>
  <dcterms:modified xsi:type="dcterms:W3CDTF">2022-09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9B812DB0577458AE2D096E7876DC1</vt:lpwstr>
  </property>
</Properties>
</file>